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9C" w:rsidRDefault="001A2BFA" w:rsidP="00E4329C">
      <w:pPr>
        <w:pStyle w:val="Title"/>
      </w:pPr>
      <w:r>
        <w:t>Results of PAA simulations</w:t>
      </w:r>
    </w:p>
    <w:p w:rsidR="00E4329C" w:rsidRDefault="00BD1242" w:rsidP="00E4329C">
      <w:pPr>
        <w:pStyle w:val="Heading1"/>
        <w:rPr>
          <w:vertAlign w:val="superscript"/>
        </w:rPr>
      </w:pPr>
      <w:r>
        <w:t>August 7</w:t>
      </w:r>
      <w:r w:rsidRPr="00BD1242">
        <w:rPr>
          <w:vertAlign w:val="superscript"/>
        </w:rPr>
        <w:t>th</w:t>
      </w:r>
    </w:p>
    <w:p w:rsidR="00BD1242" w:rsidRDefault="00BD1242" w:rsidP="00BD1242"/>
    <w:p w:rsidR="00FF21C5" w:rsidRDefault="00FF21C5" w:rsidP="00FF21C5">
      <w:pPr>
        <w:pStyle w:val="Heading2"/>
        <w:numPr>
          <w:ilvl w:val="0"/>
          <w:numId w:val="1"/>
        </w:numPr>
      </w:pPr>
      <w:r>
        <w:t>Multigrid method</w:t>
      </w:r>
    </w:p>
    <w:p w:rsidR="00FF21C5" w:rsidRDefault="00BD1242" w:rsidP="00FF21C5">
      <w:pPr>
        <w:pStyle w:val="Heading3"/>
      </w:pPr>
      <w:r>
        <w:t>Method:</w:t>
      </w:r>
    </w:p>
    <w:p w:rsidR="00A83A43" w:rsidRPr="00A83A43" w:rsidRDefault="00A83A43" w:rsidP="00A83A43">
      <w:r w:rsidRPr="00A83A43">
        <w:rPr>
          <w:noProof/>
          <w:lang w:eastAsia="en-GB" w:bidi="ta-IN"/>
        </w:rPr>
        <w:drawing>
          <wp:inline distT="0" distB="0" distL="0" distR="0" wp14:anchorId="0EC42AC2" wp14:editId="6BEE00F8">
            <wp:extent cx="3322608" cy="28425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5565B0AC" wp14:editId="3937A228">
            <wp:extent cx="5379720" cy="1550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31" cy="15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Pr="00BD1242" w:rsidRDefault="00BD1242" w:rsidP="00FF21C5">
      <w:pPr>
        <w:pStyle w:val="Heading3"/>
      </w:pPr>
      <w:r>
        <w:t>Calculations:</w:t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7D6A9FBB" wp14:editId="6202695C">
            <wp:extent cx="4968239" cy="2413720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38" cy="24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>
        <w:lastRenderedPageBreak/>
        <w:t>Polar Solvation energy = -2.733*10</w:t>
      </w:r>
      <w:r w:rsidRPr="00BD1242">
        <w:rPr>
          <w:vertAlign w:val="superscript"/>
        </w:rPr>
        <w:t>4</w:t>
      </w:r>
      <w:r>
        <w:t xml:space="preserve"> kJ/mol</w:t>
      </w:r>
    </w:p>
    <w:p w:rsidR="00BD1242" w:rsidRDefault="00BD1242" w:rsidP="00BD1242">
      <w:r>
        <w:t>Total solvation free energy = -1.244755*10</w:t>
      </w:r>
      <w:r>
        <w:rPr>
          <w:vertAlign w:val="superscript"/>
        </w:rPr>
        <w:t>4</w:t>
      </w:r>
      <w:r>
        <w:t xml:space="preserve"> kJ/mol</w:t>
      </w:r>
    </w:p>
    <w:p w:rsidR="00A56814" w:rsidRDefault="00A56814" w:rsidP="00A56814">
      <w:pPr>
        <w:pStyle w:val="Heading2"/>
        <w:numPr>
          <w:ilvl w:val="0"/>
          <w:numId w:val="1"/>
        </w:numPr>
      </w:pPr>
      <w:r>
        <w:t>Multigrid 2</w:t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19FCF380" wp14:editId="405492CE">
            <wp:extent cx="4855210" cy="23291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1" cy="23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307F3113" wp14:editId="5423D93D">
            <wp:extent cx="1943268" cy="5486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r>
        <w:t>Multigrid 3</w:t>
      </w:r>
    </w:p>
    <w:p w:rsid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2B142C5D" wp14:editId="3AF60843">
            <wp:extent cx="5464275" cy="259047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796" cy="25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P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6D4CA6CD" wp14:editId="1AC10691">
            <wp:extent cx="1447925" cy="51058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2"/>
        <w:numPr>
          <w:ilvl w:val="0"/>
          <w:numId w:val="1"/>
        </w:numPr>
      </w:pPr>
      <w:r>
        <w:lastRenderedPageBreak/>
        <w:t>Geometric Flow Solvation</w:t>
      </w:r>
    </w:p>
    <w:p w:rsidR="00FF21C5" w:rsidRPr="00FF21C5" w:rsidRDefault="00FF21C5" w:rsidP="00FF21C5">
      <w:pPr>
        <w:pStyle w:val="Heading3"/>
      </w:pPr>
      <w:r>
        <w:t>Method: molecule chosen: pdb with ions</w:t>
      </w:r>
    </w:p>
    <w:p w:rsidR="00FF21C5" w:rsidRP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2EF3378D" wp14:editId="4B35DE9E">
            <wp:extent cx="1805940" cy="1345165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894" cy="13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3"/>
      </w:pPr>
      <w:r>
        <w:t>Results:</w:t>
      </w:r>
    </w:p>
    <w:p w:rsid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6BC0E509" wp14:editId="6B2AA281">
            <wp:extent cx="3261643" cy="617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Pr="00A86371" w:rsidRDefault="00A86371" w:rsidP="00FF21C5">
      <w:pPr>
        <w:rPr>
          <w:b/>
          <w:bCs/>
        </w:rPr>
      </w:pPr>
      <w:r w:rsidRPr="00A86371">
        <w:rPr>
          <w:b/>
          <w:bCs/>
        </w:rPr>
        <w:t>After decreasing etol to 0.000001</w:t>
      </w:r>
    </w:p>
    <w:p w:rsidR="00FF21C5" w:rsidRDefault="00A86371" w:rsidP="00FF21C5">
      <w:r w:rsidRPr="00A86371">
        <w:rPr>
          <w:noProof/>
          <w:lang w:eastAsia="en-GB" w:bidi="ta-IN"/>
        </w:rPr>
        <w:drawing>
          <wp:inline distT="0" distB="0" distL="0" distR="0" wp14:anchorId="2BEA3286" wp14:editId="255E7D28">
            <wp:extent cx="4823878" cy="7773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r>
        <w:t>TABI</w:t>
      </w:r>
    </w:p>
    <w:p w:rsidR="005F7F76" w:rsidRPr="009827F7" w:rsidRDefault="005F7F76" w:rsidP="005F7F76">
      <w:pPr>
        <w:rPr>
          <w:b/>
          <w:bCs/>
        </w:rPr>
      </w:pPr>
      <w:r w:rsidRPr="009827F7">
        <w:rPr>
          <w:b/>
          <w:bCs/>
        </w:rPr>
        <w:t>Solvation energy and free energy of undissociated PAA</w:t>
      </w:r>
    </w:p>
    <w:p w:rsidR="005F7F76" w:rsidRPr="005F7F76" w:rsidRDefault="005F7F76" w:rsidP="005F7F76">
      <w:r w:rsidRPr="005F7F76">
        <w:rPr>
          <w:noProof/>
          <w:lang w:eastAsia="en-GB" w:bidi="ta-IN"/>
        </w:rPr>
        <w:drawing>
          <wp:inline distT="0" distB="0" distL="0" distR="0" wp14:anchorId="0C9420F8" wp14:editId="7FE6D11A">
            <wp:extent cx="2270957" cy="33378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5F7F76" w:rsidP="002C382B">
      <w:r w:rsidRPr="005F7F76">
        <w:rPr>
          <w:noProof/>
          <w:lang w:eastAsia="en-GB" w:bidi="ta-IN"/>
        </w:rPr>
        <w:lastRenderedPageBreak/>
        <w:drawing>
          <wp:inline distT="0" distB="0" distL="0" distR="0" wp14:anchorId="2EA36F14" wp14:editId="62117C32">
            <wp:extent cx="5067739" cy="33911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6" w:rsidRPr="009827F7" w:rsidRDefault="005F7F76" w:rsidP="002C382B">
      <w:pPr>
        <w:rPr>
          <w:b/>
          <w:bCs/>
        </w:rPr>
      </w:pPr>
      <w:r w:rsidRPr="009827F7">
        <w:rPr>
          <w:b/>
          <w:bCs/>
        </w:rPr>
        <w:t>Solvation and free energy of dissociated PAA</w:t>
      </w:r>
    </w:p>
    <w:p w:rsidR="009827F7" w:rsidRPr="002C382B" w:rsidRDefault="009827F7" w:rsidP="002C382B">
      <w:r w:rsidRPr="009827F7">
        <w:rPr>
          <w:noProof/>
          <w:lang w:eastAsia="en-GB" w:bidi="ta-IN"/>
        </w:rPr>
        <w:drawing>
          <wp:inline distT="0" distB="0" distL="0" distR="0" wp14:anchorId="169FA435" wp14:editId="2C9E75D3">
            <wp:extent cx="2583404" cy="3787468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Default="009827F7" w:rsidP="00FF21C5">
      <w:pPr>
        <w:rPr>
          <w:b/>
          <w:bCs/>
        </w:rPr>
      </w:pPr>
      <w:r>
        <w:rPr>
          <w:b/>
          <w:bCs/>
        </w:rPr>
        <w:t>Used SES Nanoshaper</w:t>
      </w:r>
    </w:p>
    <w:p w:rsidR="009827F7" w:rsidRPr="009827F7" w:rsidRDefault="009827F7" w:rsidP="00FF21C5">
      <w:pPr>
        <w:rPr>
          <w:b/>
          <w:bCs/>
        </w:rPr>
      </w:pPr>
    </w:p>
    <w:p w:rsidR="00E4329C" w:rsidRDefault="009827F7" w:rsidP="00E4329C">
      <w:r w:rsidRPr="009827F7">
        <w:rPr>
          <w:noProof/>
          <w:lang w:eastAsia="en-GB" w:bidi="ta-IN"/>
        </w:rPr>
        <w:lastRenderedPageBreak/>
        <w:drawing>
          <wp:inline distT="0" distB="0" distL="0" distR="0" wp14:anchorId="006C73FA" wp14:editId="48DDEECC">
            <wp:extent cx="4854361" cy="314733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F7" w:rsidRDefault="009827F7" w:rsidP="00E4329C">
      <w:pPr>
        <w:rPr>
          <w:b/>
          <w:bCs/>
        </w:rPr>
      </w:pPr>
      <w:r w:rsidRPr="009827F7">
        <w:rPr>
          <w:b/>
          <w:bCs/>
        </w:rPr>
        <w:t>Solvation energy and free energy of undissociated PAA</w:t>
      </w:r>
      <w:r>
        <w:rPr>
          <w:b/>
          <w:bCs/>
        </w:rPr>
        <w:t xml:space="preserve"> using SES Nanoshaper</w:t>
      </w:r>
    </w:p>
    <w:p w:rsidR="00277E9D" w:rsidRDefault="00277E9D" w:rsidP="00E4329C">
      <w:pPr>
        <w:rPr>
          <w:b/>
          <w:bCs/>
        </w:rPr>
      </w:pPr>
      <w:r w:rsidRPr="00277E9D">
        <w:rPr>
          <w:b/>
          <w:bCs/>
          <w:noProof/>
          <w:lang w:eastAsia="en-GB" w:bidi="ta-IN"/>
        </w:rPr>
        <w:drawing>
          <wp:inline distT="0" distB="0" distL="0" distR="0" wp14:anchorId="3FAFD67D" wp14:editId="3E31CD01">
            <wp:extent cx="5243014" cy="313971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9D" w:rsidRDefault="00277E9D" w:rsidP="00E4329C">
      <w:pPr>
        <w:rPr>
          <w:b/>
          <w:bCs/>
        </w:rPr>
      </w:pPr>
      <w:r>
        <w:rPr>
          <w:b/>
          <w:bCs/>
        </w:rPr>
        <w:t>Therefore, Polar solvation energy = -4*10^4+6.86*10^3 = -3.382*10^4</w:t>
      </w:r>
    </w:p>
    <w:p w:rsidR="00C06080" w:rsidRDefault="00C06080" w:rsidP="00E4329C">
      <w:pPr>
        <w:rPr>
          <w:b/>
          <w:bCs/>
        </w:rPr>
      </w:pPr>
    </w:p>
    <w:p w:rsidR="00C06080" w:rsidRDefault="00C06080" w:rsidP="00C06080">
      <w:pPr>
        <w:pStyle w:val="Heading1"/>
      </w:pPr>
      <w:r>
        <w:lastRenderedPageBreak/>
        <w:t>August 10</w:t>
      </w:r>
      <w:r w:rsidRPr="00C06080">
        <w:rPr>
          <w:vertAlign w:val="superscript"/>
        </w:rPr>
        <w:t>th</w:t>
      </w:r>
    </w:p>
    <w:p w:rsidR="00C06080" w:rsidRDefault="00C06080" w:rsidP="00C06080">
      <w:pPr>
        <w:pStyle w:val="Heading2"/>
        <w:numPr>
          <w:ilvl w:val="0"/>
          <w:numId w:val="1"/>
        </w:numPr>
      </w:pPr>
      <w:r>
        <w:t>Force calculations using spl2 srfm, npbe, multigrid</w:t>
      </w:r>
      <w:r w:rsidR="00617AB5">
        <w:t xml:space="preserve"> for ion with Na+</w:t>
      </w:r>
    </w:p>
    <w:p w:rsidR="00C06080" w:rsidRDefault="00C06080" w:rsidP="00C06080">
      <w:r w:rsidRPr="00C06080">
        <w:drawing>
          <wp:inline distT="0" distB="0" distL="0" distR="0" wp14:anchorId="35E9A0DA" wp14:editId="6062A68B">
            <wp:extent cx="4640982" cy="2011854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B5" w:rsidRDefault="00617AB5" w:rsidP="00617AB5">
      <w:pPr>
        <w:pStyle w:val="Heading2"/>
        <w:numPr>
          <w:ilvl w:val="0"/>
          <w:numId w:val="1"/>
        </w:numPr>
      </w:pPr>
      <w:r>
        <w:t>Similar force calc for undiss PAA</w:t>
      </w:r>
    </w:p>
    <w:p w:rsidR="00617AB5" w:rsidRDefault="009D3A2D" w:rsidP="00617AB5">
      <w:r w:rsidRPr="009D3A2D">
        <w:drawing>
          <wp:inline distT="0" distB="0" distL="0" distR="0" wp14:anchorId="603BB673" wp14:editId="5ABA94B3">
            <wp:extent cx="4747671" cy="20270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2D" w:rsidRPr="00617AB5" w:rsidRDefault="009D3A2D" w:rsidP="00617AB5">
      <w:bookmarkStart w:id="0" w:name="_GoBack"/>
      <w:bookmarkEnd w:id="0"/>
    </w:p>
    <w:p w:rsidR="00277E9D" w:rsidRDefault="00277E9D" w:rsidP="00E4329C">
      <w:pPr>
        <w:rPr>
          <w:b/>
          <w:bCs/>
        </w:rPr>
      </w:pPr>
    </w:p>
    <w:p w:rsidR="009827F7" w:rsidRDefault="009827F7" w:rsidP="00E4329C"/>
    <w:sectPr w:rsidR="00982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84"/>
    <w:multiLevelType w:val="hybridMultilevel"/>
    <w:tmpl w:val="4CB89676"/>
    <w:lvl w:ilvl="0" w:tplc="1BE22E5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F"/>
    <w:rsid w:val="00104C8F"/>
    <w:rsid w:val="001A2BFA"/>
    <w:rsid w:val="00277E9D"/>
    <w:rsid w:val="002C382B"/>
    <w:rsid w:val="0031634B"/>
    <w:rsid w:val="005F7F76"/>
    <w:rsid w:val="00617AB5"/>
    <w:rsid w:val="007C11DB"/>
    <w:rsid w:val="009827F7"/>
    <w:rsid w:val="009D3A2D"/>
    <w:rsid w:val="00A56814"/>
    <w:rsid w:val="00A75E7C"/>
    <w:rsid w:val="00A83A43"/>
    <w:rsid w:val="00A86371"/>
    <w:rsid w:val="00B3673F"/>
    <w:rsid w:val="00BD1242"/>
    <w:rsid w:val="00C06080"/>
    <w:rsid w:val="00CF243D"/>
    <w:rsid w:val="00E4329C"/>
    <w:rsid w:val="00F036D6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4886F-95BF-4C1A-95E1-9D52D475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3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2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EA15-24B0-407D-8C1A-DE6F85D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16</cp:revision>
  <dcterms:created xsi:type="dcterms:W3CDTF">2020-08-02T16:17:00Z</dcterms:created>
  <dcterms:modified xsi:type="dcterms:W3CDTF">2020-08-10T04:39:00Z</dcterms:modified>
</cp:coreProperties>
</file>